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7BD" w:rsidRDefault="00802136" w:rsidP="000C77B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inline distT="0" distB="0" distL="0" distR="0">
            <wp:extent cx="462915" cy="55816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7BD" w:rsidRPr="00CF396A" w:rsidRDefault="000C77BD" w:rsidP="000C77B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396A">
        <w:rPr>
          <w:rFonts w:ascii="Times New Roman" w:hAnsi="Times New Roman" w:cs="Times New Roman"/>
          <w:b w:val="0"/>
          <w:sz w:val="26"/>
          <w:szCs w:val="26"/>
        </w:rPr>
        <w:t>АДМИНИСТРАЦИЯ ГОРОДА НОРИЛЬСКА</w:t>
      </w:r>
    </w:p>
    <w:p w:rsidR="000C77BD" w:rsidRPr="00CF396A" w:rsidRDefault="000C77BD" w:rsidP="000C77B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396A">
        <w:rPr>
          <w:rFonts w:ascii="Times New Roman" w:hAnsi="Times New Roman" w:cs="Times New Roman"/>
          <w:b w:val="0"/>
          <w:sz w:val="26"/>
          <w:szCs w:val="26"/>
        </w:rPr>
        <w:t>КРАСНОЯРСКОГО КРАЯ</w:t>
      </w:r>
    </w:p>
    <w:p w:rsidR="000C77BD" w:rsidRPr="00CF396A" w:rsidRDefault="000C77BD" w:rsidP="000C77B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0C77BD" w:rsidRPr="003D607F" w:rsidRDefault="000C77BD" w:rsidP="000C77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607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C77BD" w:rsidRPr="00CF396A" w:rsidRDefault="000C77BD" w:rsidP="000C77B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0C77BD" w:rsidRPr="00CF396A" w:rsidRDefault="00F10829" w:rsidP="000C77B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5.03.</w:t>
      </w:r>
      <w:r w:rsidR="000C77BD" w:rsidRPr="00CF396A">
        <w:rPr>
          <w:rFonts w:ascii="Times New Roman" w:hAnsi="Times New Roman" w:cs="Times New Roman"/>
          <w:b w:val="0"/>
          <w:sz w:val="26"/>
          <w:szCs w:val="26"/>
        </w:rPr>
        <w:t>20</w:t>
      </w:r>
      <w:r w:rsidR="000C77BD">
        <w:rPr>
          <w:rFonts w:ascii="Times New Roman" w:hAnsi="Times New Roman" w:cs="Times New Roman"/>
          <w:b w:val="0"/>
          <w:sz w:val="26"/>
          <w:szCs w:val="26"/>
        </w:rPr>
        <w:t>1</w:t>
      </w:r>
      <w:r w:rsidR="00844173">
        <w:rPr>
          <w:rFonts w:ascii="Times New Roman" w:hAnsi="Times New Roman" w:cs="Times New Roman"/>
          <w:b w:val="0"/>
          <w:sz w:val="26"/>
          <w:szCs w:val="26"/>
        </w:rPr>
        <w:t>3</w:t>
      </w:r>
      <w:r w:rsidR="000C77BD" w:rsidRPr="00CF396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 w:rsidR="00DA54E7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0C77BD" w:rsidRPr="00CF39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0C77BD" w:rsidRPr="00CF396A">
        <w:rPr>
          <w:rFonts w:ascii="Times New Roman" w:hAnsi="Times New Roman" w:cs="Times New Roman"/>
          <w:b w:val="0"/>
          <w:sz w:val="26"/>
          <w:szCs w:val="26"/>
        </w:rPr>
        <w:t xml:space="preserve">   г. Норильск        </w:t>
      </w:r>
      <w:r w:rsidR="000C77BD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="000C77BD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0C77BD" w:rsidRPr="00CF396A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A048F6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>
        <w:rPr>
          <w:rFonts w:ascii="Times New Roman" w:hAnsi="Times New Roman" w:cs="Times New Roman"/>
          <w:b w:val="0"/>
          <w:sz w:val="26"/>
          <w:szCs w:val="26"/>
        </w:rPr>
        <w:t>№   93</w:t>
      </w:r>
    </w:p>
    <w:p w:rsidR="000C77BD" w:rsidRPr="00CF396A" w:rsidRDefault="000C77BD" w:rsidP="000C77B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C77BD" w:rsidRDefault="000C77BD" w:rsidP="000C77B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22231" w:rsidRPr="00884F08" w:rsidRDefault="00F22231" w:rsidP="000C77B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71540" w:rsidRPr="00884F08" w:rsidRDefault="00A262C1" w:rsidP="00171540">
      <w:pPr>
        <w:pStyle w:val="a5"/>
        <w:spacing w:after="0"/>
        <w:ind w:left="0"/>
        <w:jc w:val="both"/>
        <w:rPr>
          <w:sz w:val="26"/>
          <w:szCs w:val="26"/>
        </w:rPr>
      </w:pPr>
      <w:r w:rsidRPr="00884F08">
        <w:rPr>
          <w:sz w:val="26"/>
          <w:szCs w:val="26"/>
        </w:rPr>
        <w:t xml:space="preserve">О внесении изменений </w:t>
      </w:r>
      <w:r w:rsidR="006F00FA" w:rsidRPr="00884F08">
        <w:rPr>
          <w:sz w:val="26"/>
          <w:szCs w:val="26"/>
        </w:rPr>
        <w:t>в п</w:t>
      </w:r>
      <w:r w:rsidRPr="00884F08">
        <w:rPr>
          <w:sz w:val="26"/>
          <w:szCs w:val="26"/>
        </w:rPr>
        <w:t xml:space="preserve">остановление </w:t>
      </w:r>
    </w:p>
    <w:p w:rsidR="00D03BAC" w:rsidRPr="00884F08" w:rsidRDefault="00A262C1" w:rsidP="00171540">
      <w:pPr>
        <w:pStyle w:val="a5"/>
        <w:spacing w:after="0"/>
        <w:ind w:left="0"/>
        <w:jc w:val="both"/>
        <w:rPr>
          <w:sz w:val="26"/>
          <w:szCs w:val="26"/>
        </w:rPr>
      </w:pPr>
      <w:r w:rsidRPr="00884F08">
        <w:rPr>
          <w:sz w:val="26"/>
          <w:szCs w:val="26"/>
        </w:rPr>
        <w:t>Администрации города Норильска от 14.07.2010 №</w:t>
      </w:r>
      <w:r w:rsidR="00290EB0" w:rsidRPr="00884F08">
        <w:rPr>
          <w:sz w:val="26"/>
          <w:szCs w:val="26"/>
        </w:rPr>
        <w:t>270</w:t>
      </w:r>
      <w:r w:rsidRPr="00884F08">
        <w:rPr>
          <w:sz w:val="26"/>
          <w:szCs w:val="26"/>
        </w:rPr>
        <w:t xml:space="preserve"> </w:t>
      </w:r>
    </w:p>
    <w:p w:rsidR="00171540" w:rsidRPr="00884F08" w:rsidRDefault="00171540" w:rsidP="00171540">
      <w:pPr>
        <w:pStyle w:val="a5"/>
        <w:spacing w:after="0"/>
        <w:ind w:left="0"/>
        <w:jc w:val="both"/>
        <w:rPr>
          <w:sz w:val="26"/>
          <w:szCs w:val="26"/>
        </w:rPr>
      </w:pPr>
    </w:p>
    <w:p w:rsidR="00171540" w:rsidRPr="00884F08" w:rsidRDefault="00171540" w:rsidP="00171540">
      <w:pPr>
        <w:pStyle w:val="a5"/>
        <w:spacing w:after="0"/>
        <w:ind w:left="0"/>
        <w:jc w:val="both"/>
        <w:rPr>
          <w:sz w:val="26"/>
          <w:szCs w:val="26"/>
        </w:rPr>
      </w:pPr>
    </w:p>
    <w:p w:rsidR="000C77BD" w:rsidRPr="00884F08" w:rsidRDefault="00050F70" w:rsidP="00B869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F08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6F453C" w:rsidRPr="00884F08">
        <w:rPr>
          <w:rFonts w:ascii="Times New Roman" w:hAnsi="Times New Roman" w:cs="Times New Roman"/>
          <w:sz w:val="26"/>
          <w:szCs w:val="26"/>
        </w:rPr>
        <w:t>повышения эффективности применения программно-целевого принципа планирования расходов бюджета муниципального образования город Норильск</w:t>
      </w:r>
      <w:r w:rsidRPr="00884F08">
        <w:rPr>
          <w:rFonts w:ascii="Times New Roman" w:hAnsi="Times New Roman" w:cs="Times New Roman"/>
          <w:sz w:val="26"/>
          <w:szCs w:val="26"/>
        </w:rPr>
        <w:t>,</w:t>
      </w:r>
      <w:r w:rsidR="000C77BD" w:rsidRPr="00884F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77BD" w:rsidRPr="00884F08" w:rsidRDefault="000C77BD" w:rsidP="000C77B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84F08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C77BD" w:rsidRPr="00884F08" w:rsidRDefault="000C77BD" w:rsidP="000C77B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262C1" w:rsidRPr="00884F08" w:rsidRDefault="00A262C1" w:rsidP="00C233BF">
      <w:pPr>
        <w:pStyle w:val="a5"/>
        <w:numPr>
          <w:ilvl w:val="0"/>
          <w:numId w:val="16"/>
        </w:numPr>
        <w:tabs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884F08">
        <w:rPr>
          <w:sz w:val="26"/>
          <w:szCs w:val="26"/>
        </w:rPr>
        <w:t xml:space="preserve">Внести в </w:t>
      </w:r>
      <w:r w:rsidR="007A6C87" w:rsidRPr="00884F08">
        <w:rPr>
          <w:sz w:val="26"/>
          <w:szCs w:val="26"/>
        </w:rPr>
        <w:t xml:space="preserve">Порядок </w:t>
      </w:r>
      <w:r w:rsidR="00C07073" w:rsidRPr="00884F08">
        <w:rPr>
          <w:sz w:val="26"/>
          <w:szCs w:val="26"/>
        </w:rPr>
        <w:t>разработки, утверждения, реализации и мониторинга реализации ведомственных целевых программ на территории муниципального образования город Норильск</w:t>
      </w:r>
      <w:r w:rsidR="007A6C87" w:rsidRPr="00884F08">
        <w:rPr>
          <w:sz w:val="26"/>
          <w:szCs w:val="26"/>
        </w:rPr>
        <w:t xml:space="preserve">, утвержденный </w:t>
      </w:r>
      <w:r w:rsidR="006F00FA" w:rsidRPr="00884F08">
        <w:rPr>
          <w:sz w:val="26"/>
          <w:szCs w:val="26"/>
        </w:rPr>
        <w:t>п</w:t>
      </w:r>
      <w:r w:rsidRPr="00884F08">
        <w:rPr>
          <w:sz w:val="26"/>
          <w:szCs w:val="26"/>
        </w:rPr>
        <w:t>остановление</w:t>
      </w:r>
      <w:r w:rsidR="007A6C87" w:rsidRPr="00884F08">
        <w:rPr>
          <w:sz w:val="26"/>
          <w:szCs w:val="26"/>
        </w:rPr>
        <w:t>м</w:t>
      </w:r>
      <w:r w:rsidRPr="00884F08">
        <w:rPr>
          <w:sz w:val="26"/>
          <w:szCs w:val="26"/>
        </w:rPr>
        <w:t xml:space="preserve"> Администрации города Норильска от 14.07.2010 №2</w:t>
      </w:r>
      <w:r w:rsidR="00C07073" w:rsidRPr="00884F08">
        <w:rPr>
          <w:sz w:val="26"/>
          <w:szCs w:val="26"/>
        </w:rPr>
        <w:t>70</w:t>
      </w:r>
      <w:r w:rsidR="00B57F77" w:rsidRPr="00884F08">
        <w:rPr>
          <w:sz w:val="26"/>
          <w:szCs w:val="26"/>
        </w:rPr>
        <w:t xml:space="preserve"> </w:t>
      </w:r>
      <w:r w:rsidR="00D5392A" w:rsidRPr="00884F08">
        <w:rPr>
          <w:sz w:val="26"/>
          <w:szCs w:val="26"/>
        </w:rPr>
        <w:t>(</w:t>
      </w:r>
      <w:r w:rsidR="00B57F77" w:rsidRPr="00884F08">
        <w:rPr>
          <w:sz w:val="26"/>
          <w:szCs w:val="26"/>
        </w:rPr>
        <w:t>далее – Порядок)</w:t>
      </w:r>
      <w:r w:rsidR="00B45A17" w:rsidRPr="00884F08">
        <w:rPr>
          <w:sz w:val="26"/>
          <w:szCs w:val="26"/>
        </w:rPr>
        <w:t>,</w:t>
      </w:r>
      <w:r w:rsidRPr="00884F08">
        <w:rPr>
          <w:sz w:val="26"/>
          <w:szCs w:val="26"/>
        </w:rPr>
        <w:t xml:space="preserve"> следующие изменения:</w:t>
      </w:r>
    </w:p>
    <w:p w:rsidR="009B2C93" w:rsidRPr="00884F08" w:rsidRDefault="00E74B9F" w:rsidP="009B2C93">
      <w:pPr>
        <w:pStyle w:val="ac"/>
        <w:numPr>
          <w:ilvl w:val="1"/>
          <w:numId w:val="16"/>
        </w:numPr>
        <w:spacing w:after="0"/>
        <w:ind w:left="0" w:firstLine="567"/>
        <w:jc w:val="both"/>
        <w:rPr>
          <w:sz w:val="26"/>
          <w:szCs w:val="26"/>
        </w:rPr>
      </w:pPr>
      <w:r w:rsidRPr="00884F08">
        <w:rPr>
          <w:sz w:val="26"/>
          <w:szCs w:val="26"/>
        </w:rPr>
        <w:t xml:space="preserve">Первое </w:t>
      </w:r>
      <w:r w:rsidR="00B765C0" w:rsidRPr="00884F08">
        <w:rPr>
          <w:sz w:val="26"/>
          <w:szCs w:val="26"/>
        </w:rPr>
        <w:t xml:space="preserve">предложение пункта 1.5 Порядка после слова «ДМЦП» </w:t>
      </w:r>
      <w:r w:rsidRPr="00884F08">
        <w:rPr>
          <w:sz w:val="26"/>
          <w:szCs w:val="26"/>
        </w:rPr>
        <w:t xml:space="preserve">дополнить </w:t>
      </w:r>
      <w:r w:rsidR="00B765C0" w:rsidRPr="00884F08">
        <w:rPr>
          <w:sz w:val="26"/>
          <w:szCs w:val="26"/>
        </w:rPr>
        <w:t>словами «</w:t>
      </w:r>
      <w:r w:rsidRPr="00884F08">
        <w:rPr>
          <w:sz w:val="26"/>
          <w:szCs w:val="26"/>
        </w:rPr>
        <w:t>,</w:t>
      </w:r>
      <w:r w:rsidR="00884F08" w:rsidRPr="00884F08">
        <w:rPr>
          <w:sz w:val="26"/>
          <w:szCs w:val="26"/>
        </w:rPr>
        <w:t xml:space="preserve"> </w:t>
      </w:r>
      <w:r w:rsidR="00B765C0" w:rsidRPr="00884F08">
        <w:rPr>
          <w:sz w:val="26"/>
          <w:szCs w:val="26"/>
        </w:rPr>
        <w:t>за исключением погашения кредиторской задолженности прошлых лет по ДМЦП».</w:t>
      </w:r>
    </w:p>
    <w:p w:rsidR="009B2C93" w:rsidRPr="00884F08" w:rsidRDefault="00884F08" w:rsidP="009B2C93">
      <w:pPr>
        <w:pStyle w:val="ac"/>
        <w:numPr>
          <w:ilvl w:val="1"/>
          <w:numId w:val="16"/>
        </w:numPr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</w:t>
      </w:r>
      <w:r w:rsidRPr="00884F08">
        <w:rPr>
          <w:sz w:val="26"/>
          <w:szCs w:val="26"/>
        </w:rPr>
        <w:t xml:space="preserve">первый </w:t>
      </w:r>
      <w:r w:rsidR="009B2C93" w:rsidRPr="00884F08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а</w:t>
      </w:r>
      <w:r w:rsidR="009B2C93" w:rsidRPr="00884F08">
        <w:rPr>
          <w:sz w:val="26"/>
          <w:szCs w:val="26"/>
        </w:rPr>
        <w:t xml:space="preserve"> 4.4 Порядка изложить в следующей редакции:</w:t>
      </w:r>
    </w:p>
    <w:p w:rsidR="00B765C0" w:rsidRPr="00884F08" w:rsidRDefault="009B2C93" w:rsidP="00DD0E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84F08">
        <w:rPr>
          <w:sz w:val="26"/>
          <w:szCs w:val="26"/>
        </w:rPr>
        <w:t>«</w:t>
      </w:r>
      <w:r w:rsidR="00DD0E56" w:rsidRPr="00884F08">
        <w:rPr>
          <w:sz w:val="26"/>
          <w:szCs w:val="26"/>
        </w:rPr>
        <w:t>Корректировка целевых значений и</w:t>
      </w:r>
      <w:r w:rsidR="00466077">
        <w:rPr>
          <w:sz w:val="26"/>
          <w:szCs w:val="26"/>
        </w:rPr>
        <w:t>ндикаторов результативности ВЦП</w:t>
      </w:r>
      <w:r w:rsidR="00DD0E56" w:rsidRPr="00884F08">
        <w:rPr>
          <w:sz w:val="26"/>
          <w:szCs w:val="26"/>
        </w:rPr>
        <w:t xml:space="preserve"> допускается не позднее 1 июля текущего года кроме показателей, рассчи</w:t>
      </w:r>
      <w:r w:rsidR="00D638FB">
        <w:rPr>
          <w:sz w:val="26"/>
          <w:szCs w:val="26"/>
        </w:rPr>
        <w:t>танных на численность населения</w:t>
      </w:r>
      <w:r w:rsidR="00DD0E56" w:rsidRPr="00884F08">
        <w:rPr>
          <w:sz w:val="26"/>
          <w:szCs w:val="26"/>
        </w:rPr>
        <w:t xml:space="preserve"> либо </w:t>
      </w:r>
      <w:r w:rsidR="00884F08">
        <w:rPr>
          <w:sz w:val="26"/>
          <w:szCs w:val="26"/>
        </w:rPr>
        <w:t>на численность определенной категории населения</w:t>
      </w:r>
      <w:r w:rsidR="00DD0E56" w:rsidRPr="00884F08">
        <w:rPr>
          <w:sz w:val="26"/>
          <w:szCs w:val="26"/>
        </w:rPr>
        <w:t>. Корректировка значений индикаторов результативности ВЦП, рассчи</w:t>
      </w:r>
      <w:r w:rsidR="00D638FB">
        <w:rPr>
          <w:sz w:val="26"/>
          <w:szCs w:val="26"/>
        </w:rPr>
        <w:t>танных на численность населения</w:t>
      </w:r>
      <w:r w:rsidR="00DD0E56" w:rsidRPr="00884F08">
        <w:rPr>
          <w:sz w:val="26"/>
          <w:szCs w:val="26"/>
        </w:rPr>
        <w:t xml:space="preserve"> либо </w:t>
      </w:r>
      <w:r w:rsidR="00884F08">
        <w:rPr>
          <w:sz w:val="26"/>
          <w:szCs w:val="26"/>
        </w:rPr>
        <w:t>на численность определенной  категории населения</w:t>
      </w:r>
      <w:r w:rsidR="00DD0E56" w:rsidRPr="00884F08">
        <w:rPr>
          <w:sz w:val="26"/>
          <w:szCs w:val="26"/>
        </w:rPr>
        <w:t>, позднее 1 июля текущего года при  необходимости осуществляется только в части у</w:t>
      </w:r>
      <w:r w:rsidR="00D638FB">
        <w:rPr>
          <w:sz w:val="26"/>
          <w:szCs w:val="26"/>
        </w:rPr>
        <w:t>точненной численности населения</w:t>
      </w:r>
      <w:r w:rsidR="00DD0E56" w:rsidRPr="00884F08">
        <w:rPr>
          <w:sz w:val="26"/>
          <w:szCs w:val="26"/>
        </w:rPr>
        <w:t xml:space="preserve"> либо </w:t>
      </w:r>
      <w:r w:rsidR="00466077">
        <w:rPr>
          <w:sz w:val="26"/>
          <w:szCs w:val="26"/>
        </w:rPr>
        <w:t xml:space="preserve">численности </w:t>
      </w:r>
      <w:r w:rsidR="00DD0E56" w:rsidRPr="00884F08">
        <w:rPr>
          <w:sz w:val="26"/>
          <w:szCs w:val="26"/>
        </w:rPr>
        <w:t>определенной категории</w:t>
      </w:r>
      <w:r w:rsidR="00466077">
        <w:rPr>
          <w:sz w:val="26"/>
          <w:szCs w:val="26"/>
        </w:rPr>
        <w:t xml:space="preserve"> населения</w:t>
      </w:r>
      <w:r w:rsidR="009D73AC" w:rsidRPr="00884F08">
        <w:rPr>
          <w:sz w:val="26"/>
          <w:szCs w:val="26"/>
        </w:rPr>
        <w:t>.»</w:t>
      </w:r>
      <w:r w:rsidR="00DD0E56" w:rsidRPr="00884F08">
        <w:rPr>
          <w:sz w:val="26"/>
          <w:szCs w:val="26"/>
        </w:rPr>
        <w:t>.</w:t>
      </w:r>
    </w:p>
    <w:p w:rsidR="00551A3B" w:rsidRPr="00884F08" w:rsidRDefault="00487D75" w:rsidP="00487D75">
      <w:pPr>
        <w:pStyle w:val="ad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84F08">
        <w:rPr>
          <w:sz w:val="26"/>
          <w:szCs w:val="26"/>
        </w:rPr>
        <w:t xml:space="preserve">  </w:t>
      </w:r>
      <w:r w:rsidR="00AE1C78" w:rsidRPr="00884F08">
        <w:rPr>
          <w:sz w:val="26"/>
          <w:szCs w:val="26"/>
        </w:rPr>
        <w:t>Опубликовать настоящее постановление в газете «Заполярная правда» и р</w:t>
      </w:r>
      <w:r w:rsidR="006A4B95" w:rsidRPr="00884F08">
        <w:rPr>
          <w:sz w:val="26"/>
          <w:szCs w:val="26"/>
        </w:rPr>
        <w:t>азместить</w:t>
      </w:r>
      <w:r w:rsidR="00AE1C78" w:rsidRPr="00884F08">
        <w:rPr>
          <w:sz w:val="26"/>
          <w:szCs w:val="26"/>
        </w:rPr>
        <w:t xml:space="preserve"> его</w:t>
      </w:r>
      <w:r w:rsidR="006A4B95" w:rsidRPr="00884F08">
        <w:rPr>
          <w:sz w:val="26"/>
          <w:szCs w:val="26"/>
        </w:rPr>
        <w:t xml:space="preserve"> </w:t>
      </w:r>
      <w:r w:rsidR="00551A3B" w:rsidRPr="00884F08">
        <w:rPr>
          <w:sz w:val="26"/>
          <w:szCs w:val="26"/>
        </w:rPr>
        <w:t>на официальном сайте муниципального образования город Норильск</w:t>
      </w:r>
      <w:r w:rsidR="00AE1C78" w:rsidRPr="00884F08">
        <w:rPr>
          <w:sz w:val="26"/>
          <w:szCs w:val="26"/>
        </w:rPr>
        <w:t>.</w:t>
      </w:r>
      <w:r w:rsidR="00662A94" w:rsidRPr="00884F08">
        <w:rPr>
          <w:sz w:val="26"/>
          <w:szCs w:val="26"/>
        </w:rPr>
        <w:t xml:space="preserve"> </w:t>
      </w:r>
    </w:p>
    <w:p w:rsidR="000C77BD" w:rsidRPr="00884F08" w:rsidRDefault="000C77BD" w:rsidP="00AC0F8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D1970" w:rsidRDefault="00FD1970" w:rsidP="000C77B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51328" w:rsidRPr="007A7976" w:rsidRDefault="00251328" w:rsidP="000C77B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C77BD" w:rsidRPr="00CF396A" w:rsidRDefault="00F10829" w:rsidP="000C77B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  <w:r w:rsidR="000C77BD" w:rsidRPr="00CF396A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0C77BD">
        <w:rPr>
          <w:rFonts w:ascii="Times New Roman" w:hAnsi="Times New Roman" w:cs="Times New Roman"/>
          <w:sz w:val="26"/>
          <w:szCs w:val="26"/>
        </w:rPr>
        <w:t xml:space="preserve">и города Норильска    </w:t>
      </w:r>
      <w:r w:rsidR="000C77BD" w:rsidRPr="00CF396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C77BD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В.А.Калинин</w:t>
      </w:r>
    </w:p>
    <w:p w:rsidR="000C77BD" w:rsidRDefault="000C77BD" w:rsidP="000C77BD">
      <w:pPr>
        <w:rPr>
          <w:sz w:val="26"/>
          <w:szCs w:val="26"/>
        </w:rPr>
      </w:pPr>
    </w:p>
    <w:p w:rsidR="006A4B95" w:rsidRDefault="006A4B95" w:rsidP="000C77BD">
      <w:pPr>
        <w:rPr>
          <w:sz w:val="26"/>
          <w:szCs w:val="26"/>
        </w:rPr>
      </w:pPr>
    </w:p>
    <w:p w:rsidR="003F71B8" w:rsidRDefault="003F71B8" w:rsidP="000C77BD">
      <w:pPr>
        <w:rPr>
          <w:sz w:val="26"/>
          <w:szCs w:val="26"/>
        </w:rPr>
      </w:pPr>
    </w:p>
    <w:p w:rsidR="003F71B8" w:rsidRDefault="003F71B8" w:rsidP="000C77BD">
      <w:pPr>
        <w:rPr>
          <w:sz w:val="26"/>
          <w:szCs w:val="26"/>
        </w:rPr>
      </w:pPr>
    </w:p>
    <w:sectPr w:rsidR="003F71B8" w:rsidSect="00C233BF">
      <w:footerReference w:type="even" r:id="rId9"/>
      <w:footerReference w:type="default" r:id="rId10"/>
      <w:pgSz w:w="11906" w:h="16838"/>
      <w:pgMar w:top="720" w:right="567" w:bottom="851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B6E" w:rsidRDefault="00491B6E">
      <w:r>
        <w:separator/>
      </w:r>
    </w:p>
  </w:endnote>
  <w:endnote w:type="continuationSeparator" w:id="0">
    <w:p w:rsidR="00491B6E" w:rsidRDefault="00491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80" w:rsidRDefault="00556445" w:rsidP="004B5DF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0468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4680" w:rsidRDefault="00304680" w:rsidP="004B5DF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80" w:rsidRDefault="00304680" w:rsidP="004B5DF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B6E" w:rsidRDefault="00491B6E">
      <w:r>
        <w:separator/>
      </w:r>
    </w:p>
  </w:footnote>
  <w:footnote w:type="continuationSeparator" w:id="0">
    <w:p w:rsidR="00491B6E" w:rsidRDefault="00491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4C91"/>
    <w:multiLevelType w:val="hybridMultilevel"/>
    <w:tmpl w:val="97DEB7BA"/>
    <w:lvl w:ilvl="0" w:tplc="FBCA3564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E26CDABE">
      <w:start w:val="1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3D0479F"/>
    <w:multiLevelType w:val="multilevel"/>
    <w:tmpl w:val="E828E17A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65A2BBB"/>
    <w:multiLevelType w:val="multilevel"/>
    <w:tmpl w:val="F6907C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E86CD3"/>
    <w:multiLevelType w:val="hybridMultilevel"/>
    <w:tmpl w:val="77D0EC1C"/>
    <w:lvl w:ilvl="0" w:tplc="1DCA4C4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C56EF9"/>
    <w:multiLevelType w:val="hybridMultilevel"/>
    <w:tmpl w:val="5912A2E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76B25"/>
    <w:multiLevelType w:val="hybridMultilevel"/>
    <w:tmpl w:val="8E32A2D8"/>
    <w:lvl w:ilvl="0" w:tplc="B98A7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7922A7"/>
    <w:multiLevelType w:val="hybridMultilevel"/>
    <w:tmpl w:val="2D9E6924"/>
    <w:lvl w:ilvl="0" w:tplc="5B683068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394418DD"/>
    <w:multiLevelType w:val="hybridMultilevel"/>
    <w:tmpl w:val="16CE258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>
    <w:nsid w:val="43C52F9D"/>
    <w:multiLevelType w:val="multilevel"/>
    <w:tmpl w:val="B3F8DED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3"/>
        </w:tabs>
        <w:ind w:left="12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9"/>
        </w:tabs>
        <w:ind w:left="27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1"/>
        </w:tabs>
        <w:ind w:left="56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4"/>
        </w:tabs>
        <w:ind w:left="6144" w:hanging="1800"/>
      </w:pPr>
      <w:rPr>
        <w:rFonts w:hint="default"/>
      </w:rPr>
    </w:lvl>
  </w:abstractNum>
  <w:abstractNum w:abstractNumId="9">
    <w:nsid w:val="462823C1"/>
    <w:multiLevelType w:val="hybridMultilevel"/>
    <w:tmpl w:val="147E7B2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4442F"/>
    <w:multiLevelType w:val="hybridMultilevel"/>
    <w:tmpl w:val="26AAAAEC"/>
    <w:lvl w:ilvl="0" w:tplc="E42289C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4D33550B"/>
    <w:multiLevelType w:val="multilevel"/>
    <w:tmpl w:val="43D21F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0700E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50C71757"/>
    <w:multiLevelType w:val="multilevel"/>
    <w:tmpl w:val="BF20D7A8"/>
    <w:lvl w:ilvl="0">
      <w:start w:val="2"/>
      <w:numFmt w:val="decimal"/>
      <w:lvlText w:val="%1."/>
      <w:lvlJc w:val="left"/>
      <w:pPr>
        <w:ind w:left="1138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59DF04BA"/>
    <w:multiLevelType w:val="multilevel"/>
    <w:tmpl w:val="D1DC5CA8"/>
    <w:lvl w:ilvl="0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BBF7C45"/>
    <w:multiLevelType w:val="multilevel"/>
    <w:tmpl w:val="A074F2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F743029"/>
    <w:multiLevelType w:val="hybridMultilevel"/>
    <w:tmpl w:val="B5B21D5E"/>
    <w:lvl w:ilvl="0" w:tplc="B98A741E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7">
    <w:nsid w:val="605A2CE8"/>
    <w:multiLevelType w:val="multilevel"/>
    <w:tmpl w:val="D1DC5CA8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>
    <w:nsid w:val="608D3CE9"/>
    <w:multiLevelType w:val="multilevel"/>
    <w:tmpl w:val="3B604E08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>
    <w:nsid w:val="6DFF213E"/>
    <w:multiLevelType w:val="hybridMultilevel"/>
    <w:tmpl w:val="E63E8AC0"/>
    <w:lvl w:ilvl="0" w:tplc="BFCEBF34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113127"/>
    <w:multiLevelType w:val="hybridMultilevel"/>
    <w:tmpl w:val="800E1904"/>
    <w:lvl w:ilvl="0" w:tplc="A69888D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40E052F"/>
    <w:multiLevelType w:val="multilevel"/>
    <w:tmpl w:val="3B604E08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>
    <w:nsid w:val="783F49FC"/>
    <w:multiLevelType w:val="multilevel"/>
    <w:tmpl w:val="C382F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22"/>
  </w:num>
  <w:num w:numId="5">
    <w:abstractNumId w:val="15"/>
  </w:num>
  <w:num w:numId="6">
    <w:abstractNumId w:val="11"/>
  </w:num>
  <w:num w:numId="7">
    <w:abstractNumId w:val="20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  <w:num w:numId="13">
    <w:abstractNumId w:val="5"/>
  </w:num>
  <w:num w:numId="14">
    <w:abstractNumId w:val="9"/>
  </w:num>
  <w:num w:numId="15">
    <w:abstractNumId w:val="19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18"/>
  </w:num>
  <w:num w:numId="21">
    <w:abstractNumId w:val="13"/>
  </w:num>
  <w:num w:numId="22">
    <w:abstractNumId w:val="2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6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525ED"/>
    <w:rsid w:val="00000986"/>
    <w:rsid w:val="000024CB"/>
    <w:rsid w:val="00002627"/>
    <w:rsid w:val="00011484"/>
    <w:rsid w:val="0001632E"/>
    <w:rsid w:val="0001667D"/>
    <w:rsid w:val="00020291"/>
    <w:rsid w:val="00022991"/>
    <w:rsid w:val="000317D0"/>
    <w:rsid w:val="00034EBD"/>
    <w:rsid w:val="00036879"/>
    <w:rsid w:val="00037B33"/>
    <w:rsid w:val="0004170F"/>
    <w:rsid w:val="00050F70"/>
    <w:rsid w:val="00052269"/>
    <w:rsid w:val="00055358"/>
    <w:rsid w:val="00056348"/>
    <w:rsid w:val="00056C56"/>
    <w:rsid w:val="00065E2D"/>
    <w:rsid w:val="00073A7E"/>
    <w:rsid w:val="00074133"/>
    <w:rsid w:val="0008058C"/>
    <w:rsid w:val="0008127F"/>
    <w:rsid w:val="00092787"/>
    <w:rsid w:val="00092F4D"/>
    <w:rsid w:val="0009414A"/>
    <w:rsid w:val="00095E62"/>
    <w:rsid w:val="000A06FE"/>
    <w:rsid w:val="000A0B6B"/>
    <w:rsid w:val="000A142B"/>
    <w:rsid w:val="000A3543"/>
    <w:rsid w:val="000A565F"/>
    <w:rsid w:val="000A77A7"/>
    <w:rsid w:val="000B4285"/>
    <w:rsid w:val="000B5214"/>
    <w:rsid w:val="000B6076"/>
    <w:rsid w:val="000C2AF7"/>
    <w:rsid w:val="000C77BD"/>
    <w:rsid w:val="000D36C4"/>
    <w:rsid w:val="000D3ED9"/>
    <w:rsid w:val="000D77DC"/>
    <w:rsid w:val="000E3DB4"/>
    <w:rsid w:val="000E4A8A"/>
    <w:rsid w:val="000E4C5B"/>
    <w:rsid w:val="000E7F29"/>
    <w:rsid w:val="000F237C"/>
    <w:rsid w:val="000F6421"/>
    <w:rsid w:val="00105713"/>
    <w:rsid w:val="00107219"/>
    <w:rsid w:val="00110C52"/>
    <w:rsid w:val="00117DFC"/>
    <w:rsid w:val="00120071"/>
    <w:rsid w:val="0012049D"/>
    <w:rsid w:val="0012388A"/>
    <w:rsid w:val="0013608F"/>
    <w:rsid w:val="00141D81"/>
    <w:rsid w:val="00144F02"/>
    <w:rsid w:val="0015081C"/>
    <w:rsid w:val="001518E1"/>
    <w:rsid w:val="00154CB7"/>
    <w:rsid w:val="00155878"/>
    <w:rsid w:val="001629DA"/>
    <w:rsid w:val="00162F5F"/>
    <w:rsid w:val="00167ED1"/>
    <w:rsid w:val="00171503"/>
    <w:rsid w:val="00171540"/>
    <w:rsid w:val="0017594F"/>
    <w:rsid w:val="0018488E"/>
    <w:rsid w:val="00190424"/>
    <w:rsid w:val="00193DDD"/>
    <w:rsid w:val="00196EA6"/>
    <w:rsid w:val="001A692B"/>
    <w:rsid w:val="001B3DB9"/>
    <w:rsid w:val="001B4EBE"/>
    <w:rsid w:val="001C35B5"/>
    <w:rsid w:val="001C553F"/>
    <w:rsid w:val="001C7A56"/>
    <w:rsid w:val="001D1041"/>
    <w:rsid w:val="001D2CCE"/>
    <w:rsid w:val="001D4B4F"/>
    <w:rsid w:val="001D64DF"/>
    <w:rsid w:val="001E48A6"/>
    <w:rsid w:val="001E4C95"/>
    <w:rsid w:val="001E5438"/>
    <w:rsid w:val="001F7CE4"/>
    <w:rsid w:val="00202AE5"/>
    <w:rsid w:val="002048BE"/>
    <w:rsid w:val="002112D6"/>
    <w:rsid w:val="002170F6"/>
    <w:rsid w:val="00222978"/>
    <w:rsid w:val="00224586"/>
    <w:rsid w:val="00225058"/>
    <w:rsid w:val="00226C93"/>
    <w:rsid w:val="00227876"/>
    <w:rsid w:val="00227A79"/>
    <w:rsid w:val="0024607A"/>
    <w:rsid w:val="002500A7"/>
    <w:rsid w:val="00250657"/>
    <w:rsid w:val="00251328"/>
    <w:rsid w:val="00255253"/>
    <w:rsid w:val="002626B4"/>
    <w:rsid w:val="00263BC5"/>
    <w:rsid w:val="00263F72"/>
    <w:rsid w:val="00264B56"/>
    <w:rsid w:val="00270F1B"/>
    <w:rsid w:val="0027113D"/>
    <w:rsid w:val="0027233E"/>
    <w:rsid w:val="002755E2"/>
    <w:rsid w:val="00276A9A"/>
    <w:rsid w:val="0027722F"/>
    <w:rsid w:val="00283639"/>
    <w:rsid w:val="00286636"/>
    <w:rsid w:val="00287D56"/>
    <w:rsid w:val="00290119"/>
    <w:rsid w:val="00290EB0"/>
    <w:rsid w:val="00291D71"/>
    <w:rsid w:val="00292598"/>
    <w:rsid w:val="00295901"/>
    <w:rsid w:val="00295DAF"/>
    <w:rsid w:val="0029789A"/>
    <w:rsid w:val="00297BE4"/>
    <w:rsid w:val="002A0C5D"/>
    <w:rsid w:val="002A7A62"/>
    <w:rsid w:val="002B0A6E"/>
    <w:rsid w:val="002B370C"/>
    <w:rsid w:val="002B4D6A"/>
    <w:rsid w:val="002B4DD8"/>
    <w:rsid w:val="002B65FD"/>
    <w:rsid w:val="002B723B"/>
    <w:rsid w:val="002C4773"/>
    <w:rsid w:val="002D087A"/>
    <w:rsid w:val="002D2418"/>
    <w:rsid w:val="002F3BB5"/>
    <w:rsid w:val="002F71A0"/>
    <w:rsid w:val="002F7B0C"/>
    <w:rsid w:val="00300F8C"/>
    <w:rsid w:val="00303C6C"/>
    <w:rsid w:val="00304680"/>
    <w:rsid w:val="003049B1"/>
    <w:rsid w:val="00305F30"/>
    <w:rsid w:val="00307AAF"/>
    <w:rsid w:val="00313669"/>
    <w:rsid w:val="0032290B"/>
    <w:rsid w:val="00322E2F"/>
    <w:rsid w:val="00325991"/>
    <w:rsid w:val="00325B89"/>
    <w:rsid w:val="00325E15"/>
    <w:rsid w:val="00327552"/>
    <w:rsid w:val="00334FA7"/>
    <w:rsid w:val="003404F1"/>
    <w:rsid w:val="0034163F"/>
    <w:rsid w:val="0034763B"/>
    <w:rsid w:val="003510B5"/>
    <w:rsid w:val="0035145D"/>
    <w:rsid w:val="00351F5E"/>
    <w:rsid w:val="00352EB0"/>
    <w:rsid w:val="00353767"/>
    <w:rsid w:val="003556E1"/>
    <w:rsid w:val="00362F20"/>
    <w:rsid w:val="00363D0B"/>
    <w:rsid w:val="00363DD2"/>
    <w:rsid w:val="00366082"/>
    <w:rsid w:val="0036630F"/>
    <w:rsid w:val="0037124D"/>
    <w:rsid w:val="00373513"/>
    <w:rsid w:val="003757B4"/>
    <w:rsid w:val="00376B53"/>
    <w:rsid w:val="00382626"/>
    <w:rsid w:val="00391A4D"/>
    <w:rsid w:val="003941C7"/>
    <w:rsid w:val="003A0BF4"/>
    <w:rsid w:val="003B47C4"/>
    <w:rsid w:val="003B64E3"/>
    <w:rsid w:val="003C0196"/>
    <w:rsid w:val="003C16B5"/>
    <w:rsid w:val="003C2554"/>
    <w:rsid w:val="003C41BF"/>
    <w:rsid w:val="003D0C8A"/>
    <w:rsid w:val="003D2201"/>
    <w:rsid w:val="003D62B7"/>
    <w:rsid w:val="003D674A"/>
    <w:rsid w:val="003D7D3F"/>
    <w:rsid w:val="003E0298"/>
    <w:rsid w:val="003E2FD7"/>
    <w:rsid w:val="003E5B4F"/>
    <w:rsid w:val="003E6160"/>
    <w:rsid w:val="003F0962"/>
    <w:rsid w:val="003F3204"/>
    <w:rsid w:val="003F551E"/>
    <w:rsid w:val="003F5DD8"/>
    <w:rsid w:val="003F71B8"/>
    <w:rsid w:val="00400880"/>
    <w:rsid w:val="00401237"/>
    <w:rsid w:val="00403D96"/>
    <w:rsid w:val="004047B6"/>
    <w:rsid w:val="004060AF"/>
    <w:rsid w:val="0040758D"/>
    <w:rsid w:val="00410A9C"/>
    <w:rsid w:val="004136B1"/>
    <w:rsid w:val="00415119"/>
    <w:rsid w:val="00415131"/>
    <w:rsid w:val="00415BA1"/>
    <w:rsid w:val="0041761C"/>
    <w:rsid w:val="00422636"/>
    <w:rsid w:val="004243E3"/>
    <w:rsid w:val="00426300"/>
    <w:rsid w:val="004276FE"/>
    <w:rsid w:val="00431BC3"/>
    <w:rsid w:val="004324E1"/>
    <w:rsid w:val="00432525"/>
    <w:rsid w:val="00434D98"/>
    <w:rsid w:val="0045792E"/>
    <w:rsid w:val="00457AB1"/>
    <w:rsid w:val="00462746"/>
    <w:rsid w:val="00463725"/>
    <w:rsid w:val="00464EDB"/>
    <w:rsid w:val="00466077"/>
    <w:rsid w:val="00470A03"/>
    <w:rsid w:val="004711A1"/>
    <w:rsid w:val="00474886"/>
    <w:rsid w:val="00475379"/>
    <w:rsid w:val="0047626B"/>
    <w:rsid w:val="004810CB"/>
    <w:rsid w:val="0048166F"/>
    <w:rsid w:val="00481802"/>
    <w:rsid w:val="004829C9"/>
    <w:rsid w:val="00483BDB"/>
    <w:rsid w:val="00483EBC"/>
    <w:rsid w:val="00484C22"/>
    <w:rsid w:val="00487D75"/>
    <w:rsid w:val="0049165A"/>
    <w:rsid w:val="00491B6E"/>
    <w:rsid w:val="004A0AD1"/>
    <w:rsid w:val="004A23D2"/>
    <w:rsid w:val="004A3474"/>
    <w:rsid w:val="004A61B8"/>
    <w:rsid w:val="004B0222"/>
    <w:rsid w:val="004B37C8"/>
    <w:rsid w:val="004B5DFC"/>
    <w:rsid w:val="004B7C38"/>
    <w:rsid w:val="004C21AE"/>
    <w:rsid w:val="004C466B"/>
    <w:rsid w:val="004C5D56"/>
    <w:rsid w:val="004D6618"/>
    <w:rsid w:val="004D7803"/>
    <w:rsid w:val="004E3440"/>
    <w:rsid w:val="004E3BB2"/>
    <w:rsid w:val="004F052C"/>
    <w:rsid w:val="004F3C06"/>
    <w:rsid w:val="004F578D"/>
    <w:rsid w:val="004F6B13"/>
    <w:rsid w:val="004F7BB0"/>
    <w:rsid w:val="00501683"/>
    <w:rsid w:val="00502322"/>
    <w:rsid w:val="005032A5"/>
    <w:rsid w:val="0051418A"/>
    <w:rsid w:val="005259D5"/>
    <w:rsid w:val="005272BA"/>
    <w:rsid w:val="00527878"/>
    <w:rsid w:val="00530BCB"/>
    <w:rsid w:val="005345E5"/>
    <w:rsid w:val="00535EE0"/>
    <w:rsid w:val="00536881"/>
    <w:rsid w:val="005376B9"/>
    <w:rsid w:val="005411E4"/>
    <w:rsid w:val="00544103"/>
    <w:rsid w:val="00544F25"/>
    <w:rsid w:val="00545914"/>
    <w:rsid w:val="00545FA2"/>
    <w:rsid w:val="00547AF7"/>
    <w:rsid w:val="00550443"/>
    <w:rsid w:val="00551A3B"/>
    <w:rsid w:val="00552C07"/>
    <w:rsid w:val="005542FB"/>
    <w:rsid w:val="00556445"/>
    <w:rsid w:val="00556D1E"/>
    <w:rsid w:val="0055763A"/>
    <w:rsid w:val="005670F8"/>
    <w:rsid w:val="00567B50"/>
    <w:rsid w:val="00577071"/>
    <w:rsid w:val="00587B05"/>
    <w:rsid w:val="00591B3C"/>
    <w:rsid w:val="005A18BC"/>
    <w:rsid w:val="005A1CE3"/>
    <w:rsid w:val="005A327C"/>
    <w:rsid w:val="005B2391"/>
    <w:rsid w:val="005B7FFA"/>
    <w:rsid w:val="005C0460"/>
    <w:rsid w:val="005C22A0"/>
    <w:rsid w:val="005C5A53"/>
    <w:rsid w:val="005C7005"/>
    <w:rsid w:val="005C71BC"/>
    <w:rsid w:val="005D0804"/>
    <w:rsid w:val="005D4A85"/>
    <w:rsid w:val="005D4D1F"/>
    <w:rsid w:val="005D6A59"/>
    <w:rsid w:val="005E4712"/>
    <w:rsid w:val="005F0A7C"/>
    <w:rsid w:val="005F0FA1"/>
    <w:rsid w:val="005F580D"/>
    <w:rsid w:val="005F5A01"/>
    <w:rsid w:val="0060008E"/>
    <w:rsid w:val="00600DDA"/>
    <w:rsid w:val="00603130"/>
    <w:rsid w:val="00604371"/>
    <w:rsid w:val="006044D8"/>
    <w:rsid w:val="0060544C"/>
    <w:rsid w:val="00605D5D"/>
    <w:rsid w:val="006070DF"/>
    <w:rsid w:val="00610A22"/>
    <w:rsid w:val="00613AC5"/>
    <w:rsid w:val="00614E3E"/>
    <w:rsid w:val="006202E6"/>
    <w:rsid w:val="006205D6"/>
    <w:rsid w:val="00623DB3"/>
    <w:rsid w:val="006253B7"/>
    <w:rsid w:val="0062556E"/>
    <w:rsid w:val="00626280"/>
    <w:rsid w:val="006270A0"/>
    <w:rsid w:val="00627F8E"/>
    <w:rsid w:val="00633B3F"/>
    <w:rsid w:val="00633BEA"/>
    <w:rsid w:val="00641061"/>
    <w:rsid w:val="00641AB9"/>
    <w:rsid w:val="0064742A"/>
    <w:rsid w:val="00662A94"/>
    <w:rsid w:val="00666698"/>
    <w:rsid w:val="00673064"/>
    <w:rsid w:val="00673D82"/>
    <w:rsid w:val="006757A4"/>
    <w:rsid w:val="006822B3"/>
    <w:rsid w:val="00684068"/>
    <w:rsid w:val="00684CE6"/>
    <w:rsid w:val="00686D07"/>
    <w:rsid w:val="006A4B95"/>
    <w:rsid w:val="006A4CDF"/>
    <w:rsid w:val="006B024F"/>
    <w:rsid w:val="006B1B18"/>
    <w:rsid w:val="006B3FC0"/>
    <w:rsid w:val="006B402C"/>
    <w:rsid w:val="006B58A8"/>
    <w:rsid w:val="006C1016"/>
    <w:rsid w:val="006C3CE4"/>
    <w:rsid w:val="006C5617"/>
    <w:rsid w:val="006D354F"/>
    <w:rsid w:val="006D5419"/>
    <w:rsid w:val="006E2922"/>
    <w:rsid w:val="006E6194"/>
    <w:rsid w:val="006E71AC"/>
    <w:rsid w:val="006E7CD8"/>
    <w:rsid w:val="006F00FA"/>
    <w:rsid w:val="006F3422"/>
    <w:rsid w:val="006F453C"/>
    <w:rsid w:val="006F5018"/>
    <w:rsid w:val="00702B0D"/>
    <w:rsid w:val="007033F7"/>
    <w:rsid w:val="00703B39"/>
    <w:rsid w:val="00704FD6"/>
    <w:rsid w:val="007054A0"/>
    <w:rsid w:val="00711109"/>
    <w:rsid w:val="00713B94"/>
    <w:rsid w:val="0071690A"/>
    <w:rsid w:val="00717722"/>
    <w:rsid w:val="00717CE3"/>
    <w:rsid w:val="00721F25"/>
    <w:rsid w:val="00722930"/>
    <w:rsid w:val="0072323B"/>
    <w:rsid w:val="00723AD1"/>
    <w:rsid w:val="007242A7"/>
    <w:rsid w:val="00726194"/>
    <w:rsid w:val="00742755"/>
    <w:rsid w:val="007440F3"/>
    <w:rsid w:val="00747B81"/>
    <w:rsid w:val="00754EA7"/>
    <w:rsid w:val="00760EA1"/>
    <w:rsid w:val="00761B3F"/>
    <w:rsid w:val="0076337C"/>
    <w:rsid w:val="00765BB4"/>
    <w:rsid w:val="00765FD6"/>
    <w:rsid w:val="0076677F"/>
    <w:rsid w:val="007678AC"/>
    <w:rsid w:val="00772130"/>
    <w:rsid w:val="0078034C"/>
    <w:rsid w:val="007813E6"/>
    <w:rsid w:val="00787042"/>
    <w:rsid w:val="007A16D8"/>
    <w:rsid w:val="007A3A7F"/>
    <w:rsid w:val="007A433E"/>
    <w:rsid w:val="007A6C87"/>
    <w:rsid w:val="007B7ECE"/>
    <w:rsid w:val="007C1DDD"/>
    <w:rsid w:val="007C22F8"/>
    <w:rsid w:val="007D4618"/>
    <w:rsid w:val="007D4A8D"/>
    <w:rsid w:val="007D4DF7"/>
    <w:rsid w:val="007D4ECD"/>
    <w:rsid w:val="007D5FE4"/>
    <w:rsid w:val="007E6F21"/>
    <w:rsid w:val="007E78AD"/>
    <w:rsid w:val="007E7FA5"/>
    <w:rsid w:val="007F352F"/>
    <w:rsid w:val="00801EB2"/>
    <w:rsid w:val="00802136"/>
    <w:rsid w:val="008076AB"/>
    <w:rsid w:val="00812CFD"/>
    <w:rsid w:val="008134F2"/>
    <w:rsid w:val="00815E3A"/>
    <w:rsid w:val="00817A39"/>
    <w:rsid w:val="00817F36"/>
    <w:rsid w:val="00820DA1"/>
    <w:rsid w:val="00824867"/>
    <w:rsid w:val="0082520C"/>
    <w:rsid w:val="00826238"/>
    <w:rsid w:val="008268D2"/>
    <w:rsid w:val="00830638"/>
    <w:rsid w:val="00831293"/>
    <w:rsid w:val="00832AA2"/>
    <w:rsid w:val="00832C84"/>
    <w:rsid w:val="00835621"/>
    <w:rsid w:val="00837DCA"/>
    <w:rsid w:val="008409A7"/>
    <w:rsid w:val="00841DA5"/>
    <w:rsid w:val="00843DD3"/>
    <w:rsid w:val="00844173"/>
    <w:rsid w:val="00847A4F"/>
    <w:rsid w:val="008525ED"/>
    <w:rsid w:val="0086106E"/>
    <w:rsid w:val="0086799D"/>
    <w:rsid w:val="00872CE3"/>
    <w:rsid w:val="0087328F"/>
    <w:rsid w:val="00884C4C"/>
    <w:rsid w:val="00884F08"/>
    <w:rsid w:val="00886DBE"/>
    <w:rsid w:val="00887B1D"/>
    <w:rsid w:val="00893360"/>
    <w:rsid w:val="00894166"/>
    <w:rsid w:val="008A3DC9"/>
    <w:rsid w:val="008A5894"/>
    <w:rsid w:val="008A6C72"/>
    <w:rsid w:val="008A6CEE"/>
    <w:rsid w:val="008B0C4B"/>
    <w:rsid w:val="008C7030"/>
    <w:rsid w:val="008D2D96"/>
    <w:rsid w:val="008D4E36"/>
    <w:rsid w:val="008D5F32"/>
    <w:rsid w:val="008E04A4"/>
    <w:rsid w:val="008E505E"/>
    <w:rsid w:val="008E6B36"/>
    <w:rsid w:val="008E7196"/>
    <w:rsid w:val="008F2DB6"/>
    <w:rsid w:val="008F5B43"/>
    <w:rsid w:val="0090273D"/>
    <w:rsid w:val="0090670F"/>
    <w:rsid w:val="00910E55"/>
    <w:rsid w:val="009111E6"/>
    <w:rsid w:val="009155D1"/>
    <w:rsid w:val="00920769"/>
    <w:rsid w:val="0093420F"/>
    <w:rsid w:val="00934C2F"/>
    <w:rsid w:val="009356A3"/>
    <w:rsid w:val="00940A69"/>
    <w:rsid w:val="00945F96"/>
    <w:rsid w:val="009465CC"/>
    <w:rsid w:val="009475A5"/>
    <w:rsid w:val="00951BE1"/>
    <w:rsid w:val="0095538A"/>
    <w:rsid w:val="009606E7"/>
    <w:rsid w:val="00961EC2"/>
    <w:rsid w:val="00964964"/>
    <w:rsid w:val="00975E98"/>
    <w:rsid w:val="00977676"/>
    <w:rsid w:val="00980FE6"/>
    <w:rsid w:val="00984CF8"/>
    <w:rsid w:val="00986841"/>
    <w:rsid w:val="009868A5"/>
    <w:rsid w:val="00990DB2"/>
    <w:rsid w:val="00992D60"/>
    <w:rsid w:val="0099329B"/>
    <w:rsid w:val="00994BA4"/>
    <w:rsid w:val="00995410"/>
    <w:rsid w:val="0099693A"/>
    <w:rsid w:val="009A3987"/>
    <w:rsid w:val="009A5DFD"/>
    <w:rsid w:val="009A60AA"/>
    <w:rsid w:val="009B2C93"/>
    <w:rsid w:val="009B30EF"/>
    <w:rsid w:val="009B4EF8"/>
    <w:rsid w:val="009B7531"/>
    <w:rsid w:val="009D51E8"/>
    <w:rsid w:val="009D64B0"/>
    <w:rsid w:val="009D73AC"/>
    <w:rsid w:val="009E16A8"/>
    <w:rsid w:val="009E6A03"/>
    <w:rsid w:val="009F0E41"/>
    <w:rsid w:val="009F48C2"/>
    <w:rsid w:val="00A00255"/>
    <w:rsid w:val="00A0218C"/>
    <w:rsid w:val="00A048F6"/>
    <w:rsid w:val="00A2109F"/>
    <w:rsid w:val="00A262C1"/>
    <w:rsid w:val="00A40890"/>
    <w:rsid w:val="00A414B2"/>
    <w:rsid w:val="00A43E15"/>
    <w:rsid w:val="00A44E41"/>
    <w:rsid w:val="00A45777"/>
    <w:rsid w:val="00A47494"/>
    <w:rsid w:val="00A64A2F"/>
    <w:rsid w:val="00A65BF2"/>
    <w:rsid w:val="00A678BD"/>
    <w:rsid w:val="00A704D3"/>
    <w:rsid w:val="00A76196"/>
    <w:rsid w:val="00A82B74"/>
    <w:rsid w:val="00A841AE"/>
    <w:rsid w:val="00A874A2"/>
    <w:rsid w:val="00A92879"/>
    <w:rsid w:val="00A963A0"/>
    <w:rsid w:val="00AA1D83"/>
    <w:rsid w:val="00AA39E7"/>
    <w:rsid w:val="00AB48B0"/>
    <w:rsid w:val="00AC0F85"/>
    <w:rsid w:val="00AC13FF"/>
    <w:rsid w:val="00AC645E"/>
    <w:rsid w:val="00AD0E80"/>
    <w:rsid w:val="00AD2C97"/>
    <w:rsid w:val="00AD7CC9"/>
    <w:rsid w:val="00AE1B4F"/>
    <w:rsid w:val="00AE1C78"/>
    <w:rsid w:val="00AF0EFA"/>
    <w:rsid w:val="00AF22A6"/>
    <w:rsid w:val="00AF48D5"/>
    <w:rsid w:val="00AF4F6A"/>
    <w:rsid w:val="00AF54ED"/>
    <w:rsid w:val="00AF6C59"/>
    <w:rsid w:val="00AF7016"/>
    <w:rsid w:val="00B02654"/>
    <w:rsid w:val="00B05A69"/>
    <w:rsid w:val="00B1069B"/>
    <w:rsid w:val="00B1617F"/>
    <w:rsid w:val="00B173F6"/>
    <w:rsid w:val="00B226D3"/>
    <w:rsid w:val="00B239E7"/>
    <w:rsid w:val="00B24C45"/>
    <w:rsid w:val="00B253A2"/>
    <w:rsid w:val="00B266E3"/>
    <w:rsid w:val="00B360F3"/>
    <w:rsid w:val="00B40102"/>
    <w:rsid w:val="00B4137A"/>
    <w:rsid w:val="00B43999"/>
    <w:rsid w:val="00B45A17"/>
    <w:rsid w:val="00B556FE"/>
    <w:rsid w:val="00B57048"/>
    <w:rsid w:val="00B57F77"/>
    <w:rsid w:val="00B60447"/>
    <w:rsid w:val="00B60955"/>
    <w:rsid w:val="00B626B1"/>
    <w:rsid w:val="00B62F3C"/>
    <w:rsid w:val="00B63F42"/>
    <w:rsid w:val="00B6691E"/>
    <w:rsid w:val="00B765C0"/>
    <w:rsid w:val="00B8071F"/>
    <w:rsid w:val="00B80CF6"/>
    <w:rsid w:val="00B85C9C"/>
    <w:rsid w:val="00B869E0"/>
    <w:rsid w:val="00B93E55"/>
    <w:rsid w:val="00BB5FB8"/>
    <w:rsid w:val="00BC6407"/>
    <w:rsid w:val="00BC677D"/>
    <w:rsid w:val="00BC7AF5"/>
    <w:rsid w:val="00BD0C54"/>
    <w:rsid w:val="00BD5CAE"/>
    <w:rsid w:val="00BD630E"/>
    <w:rsid w:val="00BD6EDC"/>
    <w:rsid w:val="00BE0BD1"/>
    <w:rsid w:val="00BE1FE2"/>
    <w:rsid w:val="00BE5C93"/>
    <w:rsid w:val="00BF1021"/>
    <w:rsid w:val="00BF2C10"/>
    <w:rsid w:val="00BF3F27"/>
    <w:rsid w:val="00BF6190"/>
    <w:rsid w:val="00C036E0"/>
    <w:rsid w:val="00C05BBF"/>
    <w:rsid w:val="00C07073"/>
    <w:rsid w:val="00C079EB"/>
    <w:rsid w:val="00C233BF"/>
    <w:rsid w:val="00C23652"/>
    <w:rsid w:val="00C23693"/>
    <w:rsid w:val="00C2469F"/>
    <w:rsid w:val="00C265F6"/>
    <w:rsid w:val="00C32DFA"/>
    <w:rsid w:val="00C33BB6"/>
    <w:rsid w:val="00C34B43"/>
    <w:rsid w:val="00C361D0"/>
    <w:rsid w:val="00C36AEF"/>
    <w:rsid w:val="00C423C8"/>
    <w:rsid w:val="00C4483C"/>
    <w:rsid w:val="00C45873"/>
    <w:rsid w:val="00C47FFA"/>
    <w:rsid w:val="00C54742"/>
    <w:rsid w:val="00C57198"/>
    <w:rsid w:val="00C571C1"/>
    <w:rsid w:val="00C643C4"/>
    <w:rsid w:val="00C67972"/>
    <w:rsid w:val="00C73203"/>
    <w:rsid w:val="00C76BDC"/>
    <w:rsid w:val="00C76F4A"/>
    <w:rsid w:val="00C778DD"/>
    <w:rsid w:val="00C852FC"/>
    <w:rsid w:val="00C87C58"/>
    <w:rsid w:val="00C92815"/>
    <w:rsid w:val="00CA5C0A"/>
    <w:rsid w:val="00CB203B"/>
    <w:rsid w:val="00CB2BCB"/>
    <w:rsid w:val="00CB674E"/>
    <w:rsid w:val="00CC0266"/>
    <w:rsid w:val="00CC4A4A"/>
    <w:rsid w:val="00CD11A9"/>
    <w:rsid w:val="00CD3FC4"/>
    <w:rsid w:val="00CD4C63"/>
    <w:rsid w:val="00CD655F"/>
    <w:rsid w:val="00CE4677"/>
    <w:rsid w:val="00CE474E"/>
    <w:rsid w:val="00CF0B02"/>
    <w:rsid w:val="00CF2CDA"/>
    <w:rsid w:val="00CF67EF"/>
    <w:rsid w:val="00CF6F5D"/>
    <w:rsid w:val="00D03BAC"/>
    <w:rsid w:val="00D07950"/>
    <w:rsid w:val="00D13440"/>
    <w:rsid w:val="00D14C45"/>
    <w:rsid w:val="00D150DF"/>
    <w:rsid w:val="00D165D5"/>
    <w:rsid w:val="00D16B7F"/>
    <w:rsid w:val="00D2065D"/>
    <w:rsid w:val="00D23865"/>
    <w:rsid w:val="00D24098"/>
    <w:rsid w:val="00D27499"/>
    <w:rsid w:val="00D30AF3"/>
    <w:rsid w:val="00D327A5"/>
    <w:rsid w:val="00D334D4"/>
    <w:rsid w:val="00D35340"/>
    <w:rsid w:val="00D3694F"/>
    <w:rsid w:val="00D41044"/>
    <w:rsid w:val="00D433BC"/>
    <w:rsid w:val="00D448FE"/>
    <w:rsid w:val="00D5392A"/>
    <w:rsid w:val="00D54B77"/>
    <w:rsid w:val="00D6178F"/>
    <w:rsid w:val="00D622D3"/>
    <w:rsid w:val="00D6294B"/>
    <w:rsid w:val="00D62EAF"/>
    <w:rsid w:val="00D638FB"/>
    <w:rsid w:val="00D63F2C"/>
    <w:rsid w:val="00D63F93"/>
    <w:rsid w:val="00D70B75"/>
    <w:rsid w:val="00D73055"/>
    <w:rsid w:val="00D73C22"/>
    <w:rsid w:val="00D8264E"/>
    <w:rsid w:val="00D91940"/>
    <w:rsid w:val="00D94EEF"/>
    <w:rsid w:val="00D96D25"/>
    <w:rsid w:val="00D97C2E"/>
    <w:rsid w:val="00DA54E7"/>
    <w:rsid w:val="00DA7975"/>
    <w:rsid w:val="00DA7DDF"/>
    <w:rsid w:val="00DB1B2D"/>
    <w:rsid w:val="00DB629C"/>
    <w:rsid w:val="00DB70D5"/>
    <w:rsid w:val="00DB7725"/>
    <w:rsid w:val="00DC0B67"/>
    <w:rsid w:val="00DC3A70"/>
    <w:rsid w:val="00DC7621"/>
    <w:rsid w:val="00DD0E56"/>
    <w:rsid w:val="00DF00F1"/>
    <w:rsid w:val="00DF2D22"/>
    <w:rsid w:val="00DF37DB"/>
    <w:rsid w:val="00DF38FD"/>
    <w:rsid w:val="00DF47EC"/>
    <w:rsid w:val="00DF5CF5"/>
    <w:rsid w:val="00E010D7"/>
    <w:rsid w:val="00E03ADC"/>
    <w:rsid w:val="00E04EA5"/>
    <w:rsid w:val="00E051A2"/>
    <w:rsid w:val="00E11CA5"/>
    <w:rsid w:val="00E12553"/>
    <w:rsid w:val="00E1292A"/>
    <w:rsid w:val="00E15FC8"/>
    <w:rsid w:val="00E1746D"/>
    <w:rsid w:val="00E23DCF"/>
    <w:rsid w:val="00E261D2"/>
    <w:rsid w:val="00E317CA"/>
    <w:rsid w:val="00E33A90"/>
    <w:rsid w:val="00E40390"/>
    <w:rsid w:val="00E51907"/>
    <w:rsid w:val="00E5243F"/>
    <w:rsid w:val="00E60AF6"/>
    <w:rsid w:val="00E64010"/>
    <w:rsid w:val="00E653DE"/>
    <w:rsid w:val="00E70570"/>
    <w:rsid w:val="00E70948"/>
    <w:rsid w:val="00E74401"/>
    <w:rsid w:val="00E74B9F"/>
    <w:rsid w:val="00E83F72"/>
    <w:rsid w:val="00E8538C"/>
    <w:rsid w:val="00E85502"/>
    <w:rsid w:val="00EA1A64"/>
    <w:rsid w:val="00EA4193"/>
    <w:rsid w:val="00EB6967"/>
    <w:rsid w:val="00EC15E5"/>
    <w:rsid w:val="00EC5342"/>
    <w:rsid w:val="00EC7B60"/>
    <w:rsid w:val="00ED0E4D"/>
    <w:rsid w:val="00ED1B0D"/>
    <w:rsid w:val="00ED28FD"/>
    <w:rsid w:val="00EF2B06"/>
    <w:rsid w:val="00EF2F17"/>
    <w:rsid w:val="00EF65F2"/>
    <w:rsid w:val="00EF7C45"/>
    <w:rsid w:val="00F00D85"/>
    <w:rsid w:val="00F04BD5"/>
    <w:rsid w:val="00F0598A"/>
    <w:rsid w:val="00F10550"/>
    <w:rsid w:val="00F10829"/>
    <w:rsid w:val="00F21AC0"/>
    <w:rsid w:val="00F22231"/>
    <w:rsid w:val="00F271EF"/>
    <w:rsid w:val="00F30636"/>
    <w:rsid w:val="00F3693D"/>
    <w:rsid w:val="00F369AD"/>
    <w:rsid w:val="00F3778A"/>
    <w:rsid w:val="00F42E2B"/>
    <w:rsid w:val="00F456BE"/>
    <w:rsid w:val="00F4612C"/>
    <w:rsid w:val="00F52E5C"/>
    <w:rsid w:val="00F54D43"/>
    <w:rsid w:val="00F57C0C"/>
    <w:rsid w:val="00F57EA1"/>
    <w:rsid w:val="00F73C44"/>
    <w:rsid w:val="00F74B33"/>
    <w:rsid w:val="00F74BAB"/>
    <w:rsid w:val="00F7617E"/>
    <w:rsid w:val="00F8021B"/>
    <w:rsid w:val="00F80F22"/>
    <w:rsid w:val="00F816C4"/>
    <w:rsid w:val="00F81FCB"/>
    <w:rsid w:val="00F87DC2"/>
    <w:rsid w:val="00F9476C"/>
    <w:rsid w:val="00F94E1B"/>
    <w:rsid w:val="00F95414"/>
    <w:rsid w:val="00F95F23"/>
    <w:rsid w:val="00FA0887"/>
    <w:rsid w:val="00FA0B87"/>
    <w:rsid w:val="00FA1799"/>
    <w:rsid w:val="00FA3F74"/>
    <w:rsid w:val="00FA77ED"/>
    <w:rsid w:val="00FB2150"/>
    <w:rsid w:val="00FB2962"/>
    <w:rsid w:val="00FB4449"/>
    <w:rsid w:val="00FB62B1"/>
    <w:rsid w:val="00FC07FF"/>
    <w:rsid w:val="00FC2E0F"/>
    <w:rsid w:val="00FC4D80"/>
    <w:rsid w:val="00FD1970"/>
    <w:rsid w:val="00FD5B64"/>
    <w:rsid w:val="00FD710A"/>
    <w:rsid w:val="00FE087D"/>
    <w:rsid w:val="00FE09FF"/>
    <w:rsid w:val="00FE1A08"/>
    <w:rsid w:val="00FE2328"/>
    <w:rsid w:val="00FE6EFD"/>
    <w:rsid w:val="00FF0BC9"/>
    <w:rsid w:val="00FF0CAA"/>
    <w:rsid w:val="00FF2140"/>
    <w:rsid w:val="00FF3D35"/>
    <w:rsid w:val="00FF5AA0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7AAF"/>
    <w:rPr>
      <w:sz w:val="24"/>
      <w:szCs w:val="24"/>
    </w:rPr>
  </w:style>
  <w:style w:type="paragraph" w:styleId="1">
    <w:name w:val="heading 1"/>
    <w:basedOn w:val="a0"/>
    <w:next w:val="a0"/>
    <w:qFormat/>
    <w:rsid w:val="000741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141D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141D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141D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141D81"/>
    <w:pPr>
      <w:keepNext/>
      <w:jc w:val="both"/>
      <w:outlineLvl w:val="5"/>
    </w:pPr>
    <w:rPr>
      <w:rFonts w:eastAsia="Arial Unicode MS"/>
      <w:b/>
      <w:szCs w:val="20"/>
    </w:rPr>
  </w:style>
  <w:style w:type="paragraph" w:styleId="8">
    <w:name w:val="heading 8"/>
    <w:basedOn w:val="a0"/>
    <w:next w:val="a0"/>
    <w:qFormat/>
    <w:rsid w:val="00141D81"/>
    <w:pPr>
      <w:keepNext/>
      <w:ind w:firstLine="8080"/>
      <w:jc w:val="both"/>
      <w:outlineLvl w:val="7"/>
    </w:pPr>
    <w:rPr>
      <w:szCs w:val="20"/>
    </w:rPr>
  </w:style>
  <w:style w:type="paragraph" w:styleId="9">
    <w:name w:val="heading 9"/>
    <w:basedOn w:val="a0"/>
    <w:next w:val="a0"/>
    <w:qFormat/>
    <w:rsid w:val="00141D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627F8E"/>
    <w:rPr>
      <w:rFonts w:ascii="Tahoma" w:hAnsi="Tahoma" w:cs="Tahoma"/>
      <w:sz w:val="16"/>
      <w:szCs w:val="16"/>
    </w:rPr>
  </w:style>
  <w:style w:type="paragraph" w:styleId="a5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0"/>
    <w:rsid w:val="00D41044"/>
    <w:pPr>
      <w:spacing w:after="120"/>
      <w:ind w:left="283"/>
    </w:pPr>
  </w:style>
  <w:style w:type="paragraph" w:styleId="a">
    <w:name w:val="caption"/>
    <w:basedOn w:val="a0"/>
    <w:next w:val="a0"/>
    <w:autoRedefine/>
    <w:qFormat/>
    <w:rsid w:val="00641061"/>
    <w:pPr>
      <w:keepNext/>
      <w:numPr>
        <w:ilvl w:val="1"/>
        <w:numId w:val="1"/>
      </w:numPr>
      <w:tabs>
        <w:tab w:val="clear" w:pos="792"/>
      </w:tabs>
      <w:suppressAutoHyphens/>
      <w:ind w:left="0" w:firstLine="543"/>
      <w:jc w:val="both"/>
    </w:pPr>
    <w:rPr>
      <w:sz w:val="26"/>
      <w:szCs w:val="26"/>
    </w:rPr>
  </w:style>
  <w:style w:type="paragraph" w:styleId="20">
    <w:name w:val="Body Text 2"/>
    <w:basedOn w:val="a0"/>
    <w:rsid w:val="00074133"/>
    <w:pPr>
      <w:spacing w:after="120" w:line="480" w:lineRule="auto"/>
    </w:pPr>
  </w:style>
  <w:style w:type="paragraph" w:customStyle="1" w:styleId="ConsNormal">
    <w:name w:val="ConsNormal"/>
    <w:rsid w:val="006270A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Title">
    <w:name w:val="ConsTitle"/>
    <w:rsid w:val="006270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627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2"/>
    <w:rsid w:val="004B5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rsid w:val="004B5DFC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4B5DFC"/>
  </w:style>
  <w:style w:type="paragraph" w:styleId="a9">
    <w:name w:val="Title"/>
    <w:basedOn w:val="a0"/>
    <w:qFormat/>
    <w:rsid w:val="00141D81"/>
    <w:pPr>
      <w:jc w:val="center"/>
    </w:pPr>
    <w:rPr>
      <w:b/>
      <w:sz w:val="28"/>
      <w:szCs w:val="20"/>
    </w:rPr>
  </w:style>
  <w:style w:type="paragraph" w:styleId="30">
    <w:name w:val="Body Text Indent 3"/>
    <w:basedOn w:val="a0"/>
    <w:rsid w:val="00141D81"/>
    <w:pPr>
      <w:ind w:firstLine="709"/>
    </w:pPr>
    <w:rPr>
      <w:sz w:val="26"/>
    </w:rPr>
  </w:style>
  <w:style w:type="paragraph" w:customStyle="1" w:styleId="ConsNonformat">
    <w:name w:val="ConsNonformat"/>
    <w:rsid w:val="00141D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41D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141D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141D81"/>
    <w:pPr>
      <w:spacing w:after="120" w:line="480" w:lineRule="auto"/>
      <w:ind w:left="283"/>
    </w:pPr>
  </w:style>
  <w:style w:type="paragraph" w:styleId="aa">
    <w:name w:val="annotation text"/>
    <w:basedOn w:val="a0"/>
    <w:semiHidden/>
    <w:rsid w:val="00141D81"/>
    <w:rPr>
      <w:sz w:val="20"/>
      <w:szCs w:val="20"/>
    </w:rPr>
  </w:style>
  <w:style w:type="paragraph" w:customStyle="1" w:styleId="10">
    <w:name w:val="1"/>
    <w:basedOn w:val="a0"/>
    <w:rsid w:val="00141D81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0"/>
    <w:rsid w:val="00141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0"/>
    <w:rsid w:val="00141D81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c">
    <w:name w:val="Body Text"/>
    <w:basedOn w:val="a0"/>
    <w:rsid w:val="00141D81"/>
    <w:pPr>
      <w:spacing w:after="120"/>
    </w:pPr>
  </w:style>
  <w:style w:type="paragraph" w:customStyle="1" w:styleId="11">
    <w:name w:val="Обычный (веб)1"/>
    <w:basedOn w:val="a0"/>
    <w:rsid w:val="00141D81"/>
    <w:pPr>
      <w:spacing w:before="150" w:after="150"/>
    </w:pPr>
  </w:style>
  <w:style w:type="paragraph" w:styleId="ad">
    <w:name w:val="List Paragraph"/>
    <w:basedOn w:val="a0"/>
    <w:uiPriority w:val="34"/>
    <w:qFormat/>
    <w:rsid w:val="004829C9"/>
    <w:pPr>
      <w:ind w:left="708"/>
    </w:pPr>
  </w:style>
  <w:style w:type="paragraph" w:customStyle="1" w:styleId="ConsPlusTitle">
    <w:name w:val="ConsPlusTitle"/>
    <w:rsid w:val="000C77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5023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5023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1206-12B0-4403-A24D-6E9884A8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1733</CharactersWithSpaces>
  <SharedDoc>false</SharedDoc>
  <HLinks>
    <vt:vector size="12" baseType="variant"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E61341CB532105BDA86712CFAC106D27B7A31986142361851529F6BE926D2A9935C28770C152A29B65e4Q5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B7B9CAA5EC5A65BA94506E7831AC3B41DF5C08109BACFB300F81DA6AA5B56D82C3D834DE943C3D2885Fr2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114</cp:lastModifiedBy>
  <cp:revision>17</cp:revision>
  <cp:lastPrinted>2013-02-18T03:28:00Z</cp:lastPrinted>
  <dcterms:created xsi:type="dcterms:W3CDTF">2012-12-19T03:17:00Z</dcterms:created>
  <dcterms:modified xsi:type="dcterms:W3CDTF">2013-03-15T01:43:00Z</dcterms:modified>
</cp:coreProperties>
</file>